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DC00CD" w:rsidRPr="00DC00CD" w:rsidRDefault="00DC00CD" w:rsidP="00DC00CD">
      <w:pPr>
        <w:jc w:val="center"/>
        <w:rPr>
          <w:sz w:val="24"/>
          <w:szCs w:val="24"/>
          <w:lang w:val="af-ZA"/>
        </w:rPr>
      </w:pPr>
    </w:p>
    <w:p w:rsidR="00DC00CD" w:rsidRPr="001D2A8F" w:rsidRDefault="00DC00CD" w:rsidP="00DC00CD">
      <w:pPr>
        <w:jc w:val="center"/>
        <w:rPr>
          <w:rFonts w:cs="Sylfaen"/>
          <w:lang w:val="af-ZA"/>
        </w:rPr>
      </w:pPr>
    </w:p>
    <w:p w:rsidR="00481C39" w:rsidRDefault="00481C39" w:rsidP="00481C39">
      <w:pPr>
        <w:spacing w:after="0" w:line="240" w:lineRule="auto"/>
        <w:jc w:val="center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</w:pPr>
    </w:p>
    <w:p w:rsidR="00481C39" w:rsidRPr="00481C39" w:rsidRDefault="00481C39" w:rsidP="00481C39">
      <w:pPr>
        <w:spacing w:after="0" w:line="240" w:lineRule="auto"/>
        <w:jc w:val="center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</w:pPr>
    </w:p>
    <w:p w:rsidR="00656D58" w:rsidRPr="00656D58" w:rsidRDefault="00481C39" w:rsidP="00481C39">
      <w:pPr>
        <w:spacing w:after="0" w:line="240" w:lineRule="auto"/>
        <w:jc w:val="both"/>
        <w:rPr>
          <w:rFonts w:ascii="Arian AMU" w:hAnsi="Arian AMU" w:cs="Arian AMU"/>
          <w:b/>
          <w:color w:val="333333"/>
          <w:sz w:val="24"/>
          <w:szCs w:val="24"/>
          <w:shd w:val="clear" w:color="auto" w:fill="FFFFFF"/>
          <w:lang w:val="en-US"/>
        </w:rPr>
      </w:pP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  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Մարզպետի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տեղակալ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Լևոն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Սարգսյանը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="00425CB3">
        <w:rPr>
          <w:rFonts w:ascii="GHEA Grapalat" w:hAnsi="GHEA Grapalat" w:cs="Arian AMU"/>
          <w:b/>
          <w:color w:val="333333"/>
          <w:sz w:val="24"/>
          <w:szCs w:val="24"/>
        </w:rPr>
        <w:t>Ենոքավանում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մասնակցել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է</w:t>
      </w:r>
      <w:r w:rsidR="00656D58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համայնքային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ժողովի</w:t>
      </w:r>
      <w:r w:rsidRPr="00481C39"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5CB3" w:rsidRPr="00425CB3"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  <w:t>25</w:t>
      </w:r>
      <w:r w:rsidR="00656D58" w:rsidRPr="00656D58">
        <w:rPr>
          <w:rFonts w:ascii="Arian AMU" w:hAnsi="Arian AMU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.01.2018 </w:t>
      </w:r>
    </w:p>
    <w:p w:rsidR="00656D58" w:rsidRPr="00656D58" w:rsidRDefault="00656D58" w:rsidP="00481C39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</w:pPr>
    </w:p>
    <w:p w:rsidR="00DC00CD" w:rsidRPr="00425CB3" w:rsidRDefault="00656D58" w:rsidP="00481C3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  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2018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թ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ւնվարի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5CB3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25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-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ի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ակալ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ևոն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րգսյանը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ջևանի</w:t>
      </w:r>
      <w:proofErr w:type="gramEnd"/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րածաշրջանի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ոքավան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ում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նակցել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="00481C39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ային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ժողովին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</w:t>
      </w:r>
      <w:r w:rsid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</w:t>
      </w:r>
      <w:r w:rsidR="00425CB3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ննարկվել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ի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ոցիալ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-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նտեսական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րավիճակ</w:t>
      </w:r>
      <w:r w:rsid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զարգացման</w:t>
      </w:r>
      <w:r w:rsid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</w:t>
      </w:r>
      <w:r w:rsidR="00425CB3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նչվող</w:t>
      </w:r>
      <w:r w:rsidR="00425CB3"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րցեր</w:t>
      </w:r>
      <w:r w:rsidRPr="00425CB3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:</w:t>
      </w:r>
    </w:p>
    <w:sectPr w:rsidR="00DC00CD" w:rsidRPr="00425CB3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4237"/>
    <w:rsid w:val="002008A1"/>
    <w:rsid w:val="00202B89"/>
    <w:rsid w:val="002054A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70</cp:revision>
  <cp:lastPrinted>2018-03-28T10:11:00Z</cp:lastPrinted>
  <dcterms:created xsi:type="dcterms:W3CDTF">2017-09-29T05:14:00Z</dcterms:created>
  <dcterms:modified xsi:type="dcterms:W3CDTF">2018-03-30T11:46:00Z</dcterms:modified>
</cp:coreProperties>
</file>